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3CCE" w14:textId="77777777" w:rsidR="00F30383" w:rsidRPr="00C62B57" w:rsidRDefault="00F30383" w:rsidP="00F30383">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一般型」「小規模型」に複数の事業者で共同申請する場合≫</w:t>
      </w:r>
    </w:p>
    <w:p w14:paraId="46A7929D" w14:textId="4A723C22" w:rsidR="00F30383" w:rsidRPr="00C62B57" w:rsidRDefault="00C62B57" w:rsidP="00C62B57">
      <w:pPr>
        <w:spacing w:line="0" w:lineRule="atLeast"/>
        <w:rPr>
          <w:b/>
          <w:spacing w:val="19"/>
          <w:sz w:val="27"/>
          <w:szCs w:val="27"/>
        </w:rPr>
      </w:pPr>
      <w:r w:rsidRPr="00C62B57">
        <w:rPr>
          <w:rFonts w:hint="eastAsia"/>
          <w:b/>
          <w:szCs w:val="27"/>
        </w:rPr>
        <w:t xml:space="preserve">【革新的サービス】　　　　　　　　</w:t>
      </w:r>
      <w:r w:rsidR="00F30383" w:rsidRPr="00C62B57">
        <w:rPr>
          <w:rFonts w:hint="eastAsia"/>
          <w:b/>
          <w:szCs w:val="27"/>
        </w:rPr>
        <w:t>＜</w:t>
      </w:r>
      <w:r w:rsidR="00F30383" w:rsidRPr="00C62B57">
        <w:rPr>
          <w:rFonts w:hint="eastAsia"/>
          <w:b/>
          <w:spacing w:val="19"/>
          <w:szCs w:val="27"/>
        </w:rPr>
        <w:t>提出書類チェックシート＞</w:t>
      </w:r>
    </w:p>
    <w:p w14:paraId="25B05A78" w14:textId="77777777" w:rsidR="00F30383" w:rsidRPr="00C62B57" w:rsidRDefault="00F30383" w:rsidP="00F30383">
      <w:pPr>
        <w:spacing w:line="0" w:lineRule="atLeast"/>
        <w:jc w:val="center"/>
        <w:rPr>
          <w:sz w:val="19"/>
          <w:szCs w:val="19"/>
        </w:rPr>
      </w:pPr>
      <w:r w:rsidRPr="00C62B57">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30383" w:rsidRPr="00C62B57" w14:paraId="0C892E0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798B615E" w14:textId="77777777" w:rsidR="00F30383" w:rsidRPr="00C62B57" w:rsidRDefault="00F30383" w:rsidP="00A63848">
            <w:pPr>
              <w:spacing w:line="0" w:lineRule="atLeast"/>
              <w:ind w:firstLineChars="50" w:firstLine="105"/>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32340B1"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A75B5B9"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提出</w:t>
            </w:r>
          </w:p>
          <w:p w14:paraId="00C9319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417FDD85"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CD-R</w:t>
            </w:r>
          </w:p>
          <w:p w14:paraId="61622097"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格納</w:t>
            </w:r>
          </w:p>
        </w:tc>
      </w:tr>
      <w:tr w:rsidR="00F30383" w:rsidRPr="00C62B57" w14:paraId="75F59165"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05B78EF9" w14:textId="77777777" w:rsidR="00F30383" w:rsidRPr="00C62B57" w:rsidRDefault="00F30383" w:rsidP="00A63848">
            <w:pPr>
              <w:spacing w:line="0" w:lineRule="atLeast"/>
              <w:ind w:leftChars="50" w:left="120"/>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事業計画名</w:t>
            </w:r>
            <w:r w:rsidRPr="00C62B57">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DF4A46C"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D54A564"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359C55F"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p>
        </w:tc>
      </w:tr>
      <w:tr w:rsidR="00F30383" w:rsidRPr="00C62B57" w14:paraId="7ADF4C07" w14:textId="77777777" w:rsidTr="00A63848">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68D7BF42"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7D132A6"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書類</w:t>
            </w:r>
          </w:p>
          <w:p w14:paraId="6F90E4D1"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種類</w:t>
            </w:r>
          </w:p>
          <w:p w14:paraId="24A70FF4"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381BB804" w14:textId="77777777" w:rsidR="00F30383" w:rsidRPr="00C62B57" w:rsidRDefault="00F30383" w:rsidP="00A63848">
            <w:pPr>
              <w:spacing w:line="0" w:lineRule="atLeast"/>
              <w:jc w:val="center"/>
              <w:rPr>
                <w:rFonts w:asciiTheme="majorEastAsia" w:eastAsiaTheme="majorEastAsia" w:hAnsiTheme="majorEastAsia"/>
                <w:spacing w:val="1"/>
                <w:sz w:val="12"/>
                <w:szCs w:val="12"/>
              </w:rPr>
            </w:pPr>
            <w:r w:rsidRPr="00C62B57">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A6F4A05"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A77701E"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21"/>
                <w:w w:val="200"/>
              </w:rPr>
              <w:t>提出書類</w:t>
            </w:r>
          </w:p>
          <w:p w14:paraId="1315019F"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7EBF89F"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2ADA6A8" w14:textId="77777777" w:rsidR="00F30383" w:rsidRPr="00C62B57" w:rsidRDefault="00F30383" w:rsidP="00A63848">
            <w:pPr>
              <w:spacing w:line="0" w:lineRule="atLeast"/>
              <w:jc w:val="center"/>
              <w:rPr>
                <w:rFonts w:asciiTheme="majorEastAsia" w:eastAsiaTheme="majorEastAsia" w:hAnsiTheme="majorEastAsia"/>
                <w:spacing w:val="1"/>
                <w:sz w:val="17"/>
                <w:szCs w:val="17"/>
              </w:rPr>
            </w:pPr>
          </w:p>
        </w:tc>
      </w:tr>
      <w:tr w:rsidR="00F30383" w:rsidRPr="00C62B57" w14:paraId="6EADB92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63748FF1"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申請</w:t>
            </w:r>
          </w:p>
          <w:p w14:paraId="09C303DE"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197824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10B0C37"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hint="eastAsia"/>
                <w:spacing w:val="10"/>
                <w:sz w:val="17"/>
                <w:szCs w:val="17"/>
                <w:lang w:eastAsia="zh-TW"/>
              </w:rPr>
              <w:t>様式</w:t>
            </w:r>
            <w:r w:rsidRPr="00C62B57">
              <w:rPr>
                <w:rFonts w:asciiTheme="majorEastAsia" w:eastAsiaTheme="majorEastAsia" w:hAnsiTheme="majorEastAsia" w:hint="eastAsia"/>
                <w:spacing w:val="10"/>
                <w:sz w:val="17"/>
                <w:szCs w:val="17"/>
              </w:rPr>
              <w:t>１】ものづくり・商業・サービス経営力向上支援補助金事業計画書の提出</w:t>
            </w:r>
          </w:p>
          <w:p w14:paraId="0FE0747F"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xml:space="preserve">について　　</w:t>
            </w:r>
            <w:r w:rsidRPr="00C62B57">
              <w:rPr>
                <w:rFonts w:asciiTheme="majorEastAsia" w:eastAsiaTheme="majorEastAsia" w:hAnsiTheme="majorEastAsia" w:hint="eastAsia"/>
                <w:spacing w:val="5"/>
                <w:sz w:val="17"/>
                <w:szCs w:val="17"/>
              </w:rPr>
              <w:t>※合同で１通提出</w:t>
            </w:r>
          </w:p>
          <w:p w14:paraId="30E1EFCC" w14:textId="77777777" w:rsidR="00F30383" w:rsidRPr="00C62B57" w:rsidRDefault="00F30383" w:rsidP="00A63848">
            <w:pPr>
              <w:spacing w:line="0" w:lineRule="atLeast"/>
              <w:ind w:firstLineChars="50" w:firstLine="90"/>
              <w:rPr>
                <w:rFonts w:asciiTheme="majorEastAsia" w:eastAsiaTheme="majorEastAsia" w:hAnsiTheme="majorEastAsia"/>
                <w:sz w:val="14"/>
                <w:szCs w:val="14"/>
              </w:rPr>
            </w:pPr>
            <w:r w:rsidRPr="00C62B57">
              <w:rPr>
                <w:rFonts w:asciiTheme="majorEastAsia" w:eastAsiaTheme="majorEastAsia" w:hAnsiTheme="majorEastAsia" w:hint="eastAsia"/>
                <w:spacing w:val="5"/>
                <w:sz w:val="17"/>
                <w:szCs w:val="17"/>
              </w:rPr>
              <w:t>※</w:t>
            </w:r>
            <w:r w:rsidRPr="00C62B57">
              <w:rPr>
                <w:rFonts w:asciiTheme="majorEastAsia" w:eastAsiaTheme="majorEastAsia" w:hAnsiTheme="majorEastAsia" w:hint="eastAsia"/>
                <w:sz w:val="17"/>
                <w:szCs w:val="17"/>
              </w:rPr>
              <w:t>応募者の代表者印が押印されていること</w:t>
            </w:r>
            <w:r w:rsidRPr="00C62B57">
              <w:rPr>
                <w:rFonts w:asciiTheme="majorEastAsia" w:eastAsiaTheme="majorEastAsia" w:hAnsiTheme="majorEastAsia" w:hint="eastAsia"/>
                <w:sz w:val="12"/>
                <w:szCs w:val="14"/>
              </w:rPr>
              <w:t>（電子媒体に収録するファイルには印は不要）</w:t>
            </w:r>
          </w:p>
          <w:p w14:paraId="66B93FC5" w14:textId="77777777" w:rsidR="00F30383" w:rsidRPr="00C62B57" w:rsidRDefault="00F30383" w:rsidP="00A63848">
            <w:pPr>
              <w:spacing w:line="0" w:lineRule="atLeast"/>
              <w:ind w:firstLineChars="50" w:firstLine="90"/>
              <w:rPr>
                <w:rFonts w:asciiTheme="majorEastAsia" w:eastAsiaTheme="majorEastAsia" w:hAnsiTheme="majorEastAsia"/>
                <w:spacing w:val="5"/>
                <w:sz w:val="12"/>
                <w:szCs w:val="17"/>
              </w:rPr>
            </w:pPr>
            <w:r w:rsidRPr="00C62B57">
              <w:rPr>
                <w:rFonts w:asciiTheme="majorEastAsia" w:eastAsiaTheme="majorEastAsia" w:hAnsiTheme="majorEastAsia" w:hint="eastAsia"/>
                <w:spacing w:val="5"/>
                <w:sz w:val="17"/>
                <w:szCs w:val="17"/>
              </w:rPr>
              <w:t>※各事業者分の代表者印の押印が必要</w:t>
            </w:r>
            <w:r w:rsidRPr="00C62B57">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BD0608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3413ED77" w14:textId="41BF8D31"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7B89C09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22EF1E2"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19A49018"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9389F7D"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C4B7625"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事業計画書</w:t>
            </w:r>
          </w:p>
          <w:p w14:paraId="26004D53" w14:textId="77777777" w:rsidR="00F30383" w:rsidRPr="00C62B57" w:rsidRDefault="00F30383" w:rsidP="00A63848">
            <w:pPr>
              <w:spacing w:line="0" w:lineRule="atLeast"/>
              <w:ind w:leftChars="50" w:left="120" w:firstLine="5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経費明細表で見積書を参照させる場合は、見積書を添付すること。</w:t>
            </w:r>
          </w:p>
          <w:p w14:paraId="74A32192" w14:textId="77777777" w:rsidR="00F30383" w:rsidRPr="00C62B57" w:rsidRDefault="00F30383" w:rsidP="00A63848">
            <w:pPr>
              <w:spacing w:line="0" w:lineRule="atLeast"/>
              <w:ind w:rightChars="74" w:right="178"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314BD5A0"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454F3111"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0A1A4022" w14:textId="2CFB15DE"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C1AFB7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15615D"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7E022E29"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4B1CA8A"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B3DC7D"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機械装置費」を補助対象経費に計上し、提出する方のみチェック</w:t>
            </w:r>
          </w:p>
          <w:p w14:paraId="461E5E68" w14:textId="77777777" w:rsidR="00F30383" w:rsidRPr="00C62B57" w:rsidRDefault="00F30383" w:rsidP="00A63848">
            <w:pPr>
              <w:spacing w:line="0" w:lineRule="atLeast"/>
              <w:ind w:leftChars="100" w:lef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D7C81E9" w14:textId="77777777" w:rsidR="00F30383" w:rsidRDefault="00C62B57" w:rsidP="00A63848">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コピー</w:t>
            </w:r>
          </w:p>
          <w:p w14:paraId="4A0DF0F7" w14:textId="1FBDE2B4" w:rsidR="00C62B57" w:rsidRPr="00C62B57" w:rsidRDefault="00C62B57" w:rsidP="00A63848">
            <w:pPr>
              <w:spacing w:line="0" w:lineRule="atLeast"/>
              <w:jc w:val="center"/>
              <w:rPr>
                <w:rFonts w:asciiTheme="majorEastAsia" w:eastAsiaTheme="majorEastAsia" w:hAnsiTheme="majorEastAsia" w:hint="eastAsia"/>
                <w:sz w:val="17"/>
                <w:szCs w:val="17"/>
              </w:rPr>
            </w:pPr>
            <w:r>
              <w:rPr>
                <w:rFonts w:asciiTheme="majorEastAsia" w:eastAsiaTheme="majorEastAsia" w:hAnsiTheme="majorEastAsia" w:hint="eastAsia"/>
                <w:sz w:val="17"/>
                <w:szCs w:val="17"/>
              </w:rPr>
              <w:t>７部</w:t>
            </w:r>
          </w:p>
        </w:tc>
        <w:tc>
          <w:tcPr>
            <w:tcW w:w="568" w:type="dxa"/>
            <w:tcBorders>
              <w:top w:val="dashed" w:sz="4" w:space="0" w:color="auto"/>
              <w:left w:val="single" w:sz="6" w:space="0" w:color="auto"/>
              <w:bottom w:val="dashed" w:sz="4" w:space="0" w:color="auto"/>
              <w:right w:val="single" w:sz="12" w:space="0" w:color="auto"/>
            </w:tcBorders>
            <w:vAlign w:val="center"/>
          </w:tcPr>
          <w:p w14:paraId="13E21391"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D724D13"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464515C2"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3609FA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CDA6E6B" w14:textId="77777777" w:rsidR="00F30383" w:rsidRPr="00C62B57" w:rsidRDefault="00F30383" w:rsidP="00A63848">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32CAA5A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bookmarkStart w:id="0" w:name="_GoBack"/>
            <w:bookmarkEnd w:id="0"/>
          </w:p>
          <w:p w14:paraId="234307DD" w14:textId="0267E69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D91623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04FB88"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15038B00"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3F8423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610E8D6"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該当する書類を提出してください。</w:t>
            </w:r>
          </w:p>
          <w:p w14:paraId="71C11DB3" w14:textId="77777777" w:rsidR="00F30383" w:rsidRPr="00C62B57" w:rsidRDefault="00F30383" w:rsidP="00A63848">
            <w:pPr>
              <w:spacing w:line="0" w:lineRule="atLeast"/>
              <w:ind w:rightChars="-50" w:righ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189D5291"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１．設立２年以上経過している中小企業者等</w:t>
            </w:r>
          </w:p>
          <w:p w14:paraId="667545F0"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C08EA0B" w14:textId="77777777" w:rsidR="00F30383" w:rsidRPr="00C62B57" w:rsidRDefault="00F30383" w:rsidP="00A63848">
            <w:pPr>
              <w:spacing w:line="220" w:lineRule="exac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２．設立２年に満たない中小企業・小規模事業者（１年以上２年未満）</w:t>
            </w:r>
          </w:p>
          <w:p w14:paraId="3D078A61"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55471AB"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３．設立間もなく決算書の提出ができない中小企業者等</w:t>
            </w:r>
          </w:p>
          <w:p w14:paraId="7399A36E" w14:textId="77777777" w:rsidR="00F30383" w:rsidRPr="00C62B57" w:rsidRDefault="00F30383" w:rsidP="00A63848">
            <w:pPr>
              <w:spacing w:line="0" w:lineRule="atLeas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81FABE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21250A0" w14:textId="07D47776"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3ABDB3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0CCDBDA"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51327F9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55FFB4"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3F5E2E"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定款若しくは登記事項証明書（提出日より３ヵ月以内に発行されたもの）</w:t>
            </w:r>
          </w:p>
          <w:p w14:paraId="010CD0A0" w14:textId="77777777" w:rsidR="00F30383" w:rsidRPr="00C62B57" w:rsidRDefault="00F30383" w:rsidP="00A63848">
            <w:pPr>
              <w:spacing w:line="0" w:lineRule="atLeast"/>
              <w:ind w:firstLineChars="50" w:firstLine="85"/>
              <w:rPr>
                <w:rFonts w:asciiTheme="majorEastAsia" w:eastAsiaTheme="majorEastAsia" w:hAnsiTheme="majorEastAsia" w:cs="ＭＳ 明朝"/>
                <w:sz w:val="17"/>
                <w:szCs w:val="17"/>
              </w:rPr>
            </w:pPr>
            <w:r w:rsidRPr="00C62B57">
              <w:rPr>
                <w:rFonts w:asciiTheme="majorEastAsia" w:eastAsiaTheme="majorEastAsia" w:hAnsiTheme="majorEastAsia" w:hint="eastAsia"/>
                <w:sz w:val="17"/>
                <w:szCs w:val="17"/>
              </w:rPr>
              <w:t>（</w:t>
            </w:r>
            <w:r w:rsidRPr="00C62B57">
              <w:rPr>
                <w:rFonts w:asciiTheme="majorEastAsia" w:eastAsiaTheme="majorEastAsia" w:hAnsiTheme="majorEastAsia" w:cs="ＭＳ 明朝" w:hint="eastAsia"/>
                <w:sz w:val="17"/>
                <w:szCs w:val="17"/>
              </w:rPr>
              <w:t>個人事業主の場合）</w:t>
            </w:r>
          </w:p>
          <w:p w14:paraId="63AC294B" w14:textId="77777777" w:rsidR="00F30383" w:rsidRPr="00C62B57" w:rsidRDefault="00F30383" w:rsidP="00A63848">
            <w:pPr>
              <w:spacing w:line="0" w:lineRule="atLeast"/>
              <w:ind w:leftChars="50" w:left="120" w:firstLineChars="100" w:firstLine="170"/>
              <w:rPr>
                <w:rFonts w:asciiTheme="majorEastAsia" w:eastAsiaTheme="majorEastAsia" w:hAnsiTheme="majorEastAsia" w:cs="ＭＳ 明朝"/>
                <w:sz w:val="17"/>
                <w:szCs w:val="17"/>
              </w:rPr>
            </w:pPr>
            <w:r w:rsidRPr="00C62B57">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5EB911A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7CE78FE1" w14:textId="4264AA41"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A87A4D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468B406C"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6E1AEFB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6A4DA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32500A" w14:textId="77777777" w:rsidR="00F30383" w:rsidRPr="00C62B57" w:rsidRDefault="00F30383" w:rsidP="00A63848">
            <w:pPr>
              <w:spacing w:line="0" w:lineRule="atLeast"/>
              <w:ind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会社案内等の事業概要の確認ができる資料</w:t>
            </w:r>
          </w:p>
          <w:p w14:paraId="5435954E" w14:textId="77777777" w:rsidR="00F30383" w:rsidRPr="00C62B57" w:rsidRDefault="00F30383"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26ADACF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D1ABEA" w14:textId="135FDEC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9BD1995"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60029D44" w14:textId="77777777" w:rsidTr="00A63848">
        <w:trPr>
          <w:cantSplit/>
          <w:trHeight w:val="521"/>
          <w:jc w:val="center"/>
        </w:trPr>
        <w:tc>
          <w:tcPr>
            <w:tcW w:w="575" w:type="dxa"/>
            <w:vMerge/>
            <w:tcBorders>
              <w:left w:val="single" w:sz="12" w:space="0" w:color="auto"/>
              <w:right w:val="single" w:sz="4" w:space="0" w:color="auto"/>
            </w:tcBorders>
            <w:textDirection w:val="tbRlV"/>
            <w:vAlign w:val="center"/>
          </w:tcPr>
          <w:p w14:paraId="67333A2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4B295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CA38C" w14:textId="77777777" w:rsidR="00F30383" w:rsidRPr="00C62B57" w:rsidRDefault="00F30383" w:rsidP="00A63848">
            <w:pPr>
              <w:spacing w:line="0" w:lineRule="atLeast"/>
              <w:ind w:rightChars="75" w:right="18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総賃金の１％賃上げ等の実施状況について」で記載をしている企業</w:t>
            </w:r>
          </w:p>
          <w:p w14:paraId="799B289E" w14:textId="77777777" w:rsidR="00F30383" w:rsidRPr="00C62B57" w:rsidRDefault="00F30383" w:rsidP="00A63848">
            <w:pPr>
              <w:spacing w:line="0" w:lineRule="atLeast"/>
              <w:ind w:leftChars="100" w:left="240" w:rightChars="75" w:right="180"/>
              <w:rPr>
                <w:rFonts w:asciiTheme="majorEastAsia" w:eastAsiaTheme="majorEastAsia" w:hAnsiTheme="majorEastAsia" w:cs="ＭＳ 明朝"/>
                <w:sz w:val="17"/>
                <w:szCs w:val="17"/>
              </w:rPr>
            </w:pPr>
            <w:r w:rsidRPr="00C62B5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07231C7"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7EC8D36" w14:textId="0C745866"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8F23C5D"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178D6D95"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F581F9B"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C1585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671C68" w14:textId="77777777" w:rsidR="00F30383" w:rsidRPr="00C62B57" w:rsidRDefault="00F30383" w:rsidP="00A63848">
            <w:pPr>
              <w:spacing w:line="0" w:lineRule="atLeast"/>
              <w:ind w:rightChars="100" w:righ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平成３０年７月豪雨により被害を受けた企業</w:t>
            </w:r>
          </w:p>
          <w:p w14:paraId="34B9A5F6" w14:textId="77777777" w:rsidR="00F30383" w:rsidRPr="00C62B57" w:rsidRDefault="00F30383" w:rsidP="00A63848">
            <w:pPr>
              <w:spacing w:line="0" w:lineRule="atLeast"/>
              <w:ind w:leftChars="100" w:left="240" w:rightChars="100" w:right="240"/>
              <w:rPr>
                <w:rFonts w:asciiTheme="majorEastAsia" w:eastAsiaTheme="majorEastAsia" w:hAnsiTheme="majorEastAsia"/>
                <w:sz w:val="20"/>
                <w:szCs w:val="20"/>
              </w:rPr>
            </w:pPr>
            <w:r w:rsidRPr="00C62B57">
              <w:rPr>
                <w:rFonts w:asciiTheme="majorEastAsia" w:eastAsiaTheme="majorEastAsia" w:hAnsiTheme="majorEastAsia" w:hint="eastAsia"/>
                <w:spacing w:val="10"/>
                <w:sz w:val="17"/>
                <w:szCs w:val="17"/>
              </w:rPr>
              <w:t>平成３０年７月</w:t>
            </w:r>
            <w:r w:rsidRPr="00C62B57">
              <w:rPr>
                <w:rFonts w:ascii="ＭＳ ゴシック" w:eastAsia="ＭＳ ゴシック" w:hAnsi="ＭＳ ゴシック" w:hint="eastAsia"/>
                <w:sz w:val="17"/>
                <w:szCs w:val="17"/>
              </w:rPr>
              <w:t>豪雨における被害状況証明書及び</w:t>
            </w:r>
            <w:r w:rsidRPr="00C62B57">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5120A29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C0A349F" w14:textId="7163874C"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5E91B9B0"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29D5FAD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27B19C0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3BBD3DE"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7BBDA3E"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革新計画の承認を応募申請時に受けている」</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3CB05A42" w14:textId="77777777" w:rsidR="00F30383" w:rsidRPr="00C62B57" w:rsidRDefault="00F30383" w:rsidP="00A63848">
            <w:pPr>
              <w:spacing w:line="0" w:lineRule="atLeast"/>
              <w:ind w:leftChars="100" w:left="240" w:rightChars="12" w:right="29"/>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548378BB"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52BB8735" w14:textId="4BDD7B12"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F3EDDF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35E8FA10"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1103CC5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C1EF3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0037FEE" w14:textId="77777777" w:rsidR="00F30383" w:rsidRPr="00C62B57" w:rsidRDefault="00F30383" w:rsidP="00A63848">
            <w:pPr>
              <w:spacing w:line="0" w:lineRule="atLeast"/>
              <w:ind w:rightChars="100" w:right="240"/>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力向上計画の認定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214F8A9B" w14:textId="536E9162" w:rsidR="00F30383" w:rsidRPr="00C62B57" w:rsidRDefault="00F30383" w:rsidP="00A63848">
            <w:pPr>
              <w:spacing w:line="0" w:lineRule="atLeast"/>
              <w:ind w:leftChars="122" w:left="293"/>
              <w:rPr>
                <w:rFonts w:asciiTheme="majorEastAsia" w:eastAsiaTheme="majorEastAsia" w:hAnsiTheme="majorEastAsia"/>
                <w:sz w:val="20"/>
                <w:szCs w:val="20"/>
              </w:rPr>
            </w:pPr>
            <w:r w:rsidRPr="00C62B5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62B57">
              <w:rPr>
                <w:rFonts w:asciiTheme="majorEastAsia" w:eastAsiaTheme="majorEastAsia" w:hAnsiTheme="majorEastAsia"/>
                <w:sz w:val="17"/>
                <w:szCs w:val="17"/>
              </w:rPr>
              <w:t>」</w:t>
            </w:r>
            <w:r w:rsidRPr="00C62B57">
              <w:rPr>
                <w:rFonts w:asciiTheme="majorEastAsia" w:eastAsiaTheme="majorEastAsia" w:hAnsiTheme="majorEastAsia" w:hint="eastAsia"/>
                <w:sz w:val="17"/>
                <w:szCs w:val="17"/>
              </w:rPr>
              <w:t>）</w:t>
            </w:r>
            <w:r w:rsidRPr="00C62B57">
              <w:rPr>
                <w:rFonts w:asciiTheme="majorEastAsia" w:eastAsiaTheme="majorEastAsia" w:hAnsiTheme="majorEastAsia" w:hint="eastAsia"/>
                <w:sz w:val="15"/>
                <w:szCs w:val="15"/>
              </w:rPr>
              <w:t>（公募要領２</w:t>
            </w:r>
            <w:r w:rsidR="00C62B57">
              <w:rPr>
                <w:rFonts w:asciiTheme="majorEastAsia" w:eastAsiaTheme="majorEastAsia" w:hAnsiTheme="majorEastAsia" w:hint="eastAsia"/>
                <w:sz w:val="15"/>
                <w:szCs w:val="15"/>
              </w:rPr>
              <w:t>６</w:t>
            </w:r>
            <w:r w:rsidRPr="00C62B57">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385182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FD6308" w14:textId="16078364"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ACD029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7A08607"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5CE1792"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0E6B1B2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DFC615C"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地域経済牽引事業計画の承認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162FCBE2" w14:textId="5CEC97BD" w:rsidR="00F30383" w:rsidRPr="00C62B57" w:rsidRDefault="00F30383" w:rsidP="00A63848">
            <w:pPr>
              <w:spacing w:line="0" w:lineRule="atLeast"/>
              <w:ind w:leftChars="122" w:left="293"/>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2AD5F3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10299639" w14:textId="25AE748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2674BDC2"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42B3B964"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1442B07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D7934C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EA84D2"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先端設備等導入計画の認定申請を行う予定であ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78F62D8C" w14:textId="60EE7EC1" w:rsidR="00F30383" w:rsidRPr="00C62B57" w:rsidRDefault="00F30383" w:rsidP="00A63848">
            <w:pPr>
              <w:spacing w:line="0" w:lineRule="atLeast"/>
              <w:ind w:leftChars="50" w:left="120" w:rightChars="12" w:right="29"/>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C62B57">
              <w:rPr>
                <w:rFonts w:asciiTheme="majorEastAsia" w:eastAsiaTheme="majorEastAsia" w:hAnsiTheme="majorEastAsia" w:hint="eastAsia"/>
                <w:spacing w:val="10"/>
                <w:sz w:val="17"/>
                <w:szCs w:val="17"/>
              </w:rPr>
              <w:t>６</w:t>
            </w:r>
            <w:r w:rsidRPr="00C62B57">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173E5C1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E5F4DCC" w14:textId="6DA5AD3C"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9385F7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089B98C7"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03DC04A7"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AAB2D8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3FF1427"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２．（４）の会社全体の事業計画の算出根拠を別紙として記載する方のみ</w:t>
            </w:r>
          </w:p>
          <w:p w14:paraId="6BB4C9CC" w14:textId="60CB344E" w:rsidR="00F30383" w:rsidRPr="00C62B57" w:rsidRDefault="00F30383" w:rsidP="00A63848">
            <w:pPr>
              <w:spacing w:line="0" w:lineRule="atLeast"/>
              <w:ind w:leftChars="150" w:left="360"/>
              <w:rPr>
                <w:rFonts w:asciiTheme="majorEastAsia" w:eastAsiaTheme="majorEastAsia" w:hAnsiTheme="majorEastAsia"/>
                <w:sz w:val="20"/>
                <w:szCs w:val="20"/>
              </w:rPr>
            </w:pPr>
            <w:r w:rsidRPr="00C62B57">
              <w:rPr>
                <w:rFonts w:asciiTheme="majorEastAsia" w:eastAsiaTheme="majorEastAsia" w:hAnsiTheme="majorEastAsia" w:hint="eastAsia"/>
                <w:spacing w:val="10"/>
                <w:sz w:val="14"/>
                <w:szCs w:val="14"/>
              </w:rPr>
              <w:t>「３～</w:t>
            </w:r>
            <w:r w:rsidR="00C62B57">
              <w:rPr>
                <w:rFonts w:asciiTheme="majorEastAsia" w:eastAsiaTheme="majorEastAsia" w:hAnsiTheme="majorEastAsia" w:hint="eastAsia"/>
                <w:spacing w:val="10"/>
                <w:sz w:val="14"/>
                <w:szCs w:val="14"/>
              </w:rPr>
              <w:t>６</w:t>
            </w:r>
            <w:r w:rsidRPr="00C62B57">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1AE88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BF22F3" w14:textId="2E0AE983"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2ACC203"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6C62765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5440B9C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24A717"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32B1158" w14:textId="77777777" w:rsidR="00F30383" w:rsidRPr="00C62B57" w:rsidRDefault="00F30383" w:rsidP="00A63848">
            <w:pPr>
              <w:spacing w:line="0" w:lineRule="atLeast"/>
              <w:ind w:leftChars="50" w:left="120"/>
              <w:rPr>
                <w:rFonts w:asciiTheme="majorEastAsia" w:eastAsiaTheme="majorEastAsia" w:hAnsiTheme="majorEastAsia"/>
                <w:spacing w:val="10"/>
                <w:sz w:val="14"/>
                <w:szCs w:val="14"/>
              </w:rPr>
            </w:pPr>
            <w:r w:rsidRPr="00C62B5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06453D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95CE8FA"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46977B7D" w14:textId="77777777" w:rsidTr="00A63848">
        <w:trPr>
          <w:cantSplit/>
          <w:trHeight w:val="254"/>
          <w:jc w:val="center"/>
        </w:trPr>
        <w:tc>
          <w:tcPr>
            <w:tcW w:w="575" w:type="dxa"/>
            <w:vMerge w:val="restart"/>
            <w:tcBorders>
              <w:top w:val="single" w:sz="4" w:space="0" w:color="auto"/>
              <w:left w:val="single" w:sz="12" w:space="0" w:color="auto"/>
              <w:right w:val="single" w:sz="4" w:space="0" w:color="auto"/>
            </w:tcBorders>
            <w:vAlign w:val="center"/>
          </w:tcPr>
          <w:p w14:paraId="1862D84D"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電子</w:t>
            </w:r>
          </w:p>
          <w:p w14:paraId="2310BCA5"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421C2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E1DA0AC" w14:textId="77777777" w:rsidR="00F30383" w:rsidRPr="00C62B57" w:rsidRDefault="00F30383" w:rsidP="00A63848">
            <w:pPr>
              <w:spacing w:line="0" w:lineRule="atLeast"/>
              <w:ind w:leftChars="50" w:left="120"/>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ＣＤ－Ｒ</w:t>
            </w:r>
            <w:r w:rsidRPr="00C62B57">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41A9B25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62A7A03"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1211E46F"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3C693F4E" w14:textId="77777777" w:rsidR="00F30383" w:rsidRPr="00C62B57" w:rsidRDefault="00F30383"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CAE6575"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9771657"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8A0E378"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F434098"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79DEF9A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375284D" w14:textId="77777777" w:rsidR="00F30383" w:rsidRPr="00C62B57" w:rsidRDefault="00F30383" w:rsidP="00A63848">
            <w:pPr>
              <w:spacing w:line="0" w:lineRule="atLeast"/>
              <w:rPr>
                <w:rFonts w:asciiTheme="majorEastAsia" w:eastAsiaTheme="majorEastAsia" w:hAnsiTheme="majorEastAsia"/>
                <w:spacing w:val="5"/>
                <w:sz w:val="17"/>
                <w:szCs w:val="17"/>
              </w:rPr>
            </w:pPr>
            <w:r w:rsidRPr="00C62B57">
              <w:rPr>
                <w:rFonts w:asciiTheme="majorEastAsia" w:eastAsiaTheme="majorEastAsia" w:hAnsiTheme="majorEastAsia" w:hint="eastAsia"/>
                <w:w w:val="97"/>
                <w:sz w:val="17"/>
                <w:szCs w:val="17"/>
              </w:rPr>
              <w:t>その</w:t>
            </w:r>
            <w:r w:rsidRPr="00C62B57">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097F1B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70217204"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4E1FF08C"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A5C16AF"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bl>
    <w:p w14:paraId="7A1CAA2C"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１．提出書類に不備のある場合、審査対象とならないことがありますのでご注意ください。</w:t>
      </w:r>
    </w:p>
    <w:p w14:paraId="38B95BD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２．提出書類は審査、管理、確定、精算といった一連の業務遂行のためにのみ利用し、応募者の秘密は保持します。</w:t>
      </w:r>
    </w:p>
    <w:p w14:paraId="3A04F257"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３．提出書類の返却はいたしませんので、必ず、正本の控えを保持してください。</w:t>
      </w:r>
    </w:p>
    <w:p w14:paraId="6AD1C60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４．ファイルの背表紙と表紙に「事業計画名」「応募者名」及び正副の別を記入してください。</w:t>
      </w:r>
    </w:p>
    <w:p w14:paraId="4031DCBB" w14:textId="6BE49DED" w:rsidR="00F41616" w:rsidRPr="00F30383" w:rsidRDefault="00F30383" w:rsidP="00F30383">
      <w:pPr>
        <w:spacing w:line="0" w:lineRule="atLeast"/>
      </w:pPr>
      <w:r w:rsidRPr="00C62B57">
        <w:rPr>
          <w:rFonts w:hint="eastAsia"/>
          <w:sz w:val="14"/>
          <w:szCs w:val="14"/>
        </w:rPr>
        <w:lastRenderedPageBreak/>
        <w:t>注</w:t>
      </w:r>
      <w:r w:rsidR="00C62B57">
        <w:rPr>
          <w:rFonts w:hint="eastAsia"/>
          <w:sz w:val="14"/>
          <w:szCs w:val="14"/>
        </w:rPr>
        <w:t>６</w:t>
      </w:r>
      <w:r w:rsidRPr="00C62B57">
        <w:rPr>
          <w:rFonts w:hint="eastAsia"/>
          <w:sz w:val="14"/>
          <w:szCs w:val="14"/>
        </w:rPr>
        <w:t>．電子媒体（ＣＤ－Ｒ）には「事業計画名」と「応募者名」をラベル表紙に印字又は記載してください。</w:t>
      </w:r>
    </w:p>
    <w:sectPr w:rsidR="00F41616" w:rsidRPr="00F30383"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43CE"/>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2B57"/>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8AE0-7E74-4993-84E3-F7325194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6T07:31:00Z</dcterms:modified>
</cp:coreProperties>
</file>